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727B5" w:rsidRDefault="00B727B5" w:rsidP="00245AD2">
      <w:pPr>
        <w:ind w:left="567"/>
      </w:pPr>
    </w:p>
    <w:p w:rsidR="005817D0" w:rsidRDefault="00CF3844">
      <w:r w:rsidRPr="007253E4">
        <w:rPr>
          <w:b/>
          <w:noProof/>
          <w:lang w:eastAsia="es-ES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930E9" wp14:editId="499631DC">
                <wp:simplePos x="0" y="0"/>
                <wp:positionH relativeFrom="column">
                  <wp:posOffset>5402123</wp:posOffset>
                </wp:positionH>
                <wp:positionV relativeFrom="paragraph">
                  <wp:posOffset>5360</wp:posOffset>
                </wp:positionV>
                <wp:extent cx="3474085" cy="1031240"/>
                <wp:effectExtent l="0" t="0" r="12065" b="165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844" w:rsidRPr="004B2549" w:rsidRDefault="00CF3844" w:rsidP="00CF38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º Historia Clínica:</w:t>
                            </w:r>
                          </w:p>
                          <w:p w:rsidR="00CF3844" w:rsidRPr="004B2549" w:rsidRDefault="00CF3844" w:rsidP="00CF38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NOMBRE Y APELLIDOS</w:t>
                            </w:r>
                          </w:p>
                          <w:p w:rsidR="00CF3844" w:rsidRPr="004B2549" w:rsidRDefault="00CF3844" w:rsidP="00CF38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echa de Nacimiento:     Sexo:             Edad:</w:t>
                            </w:r>
                          </w:p>
                          <w:p w:rsidR="00CF3844" w:rsidRPr="004B2549" w:rsidRDefault="00CF3844" w:rsidP="00CF38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eléfono: </w:t>
                            </w:r>
                          </w:p>
                          <w:p w:rsidR="00CF3844" w:rsidRPr="004B2549" w:rsidRDefault="00CF3844" w:rsidP="00CF38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IP de C. Autónoma: </w:t>
                            </w:r>
                          </w:p>
                          <w:p w:rsidR="00CF3844" w:rsidRPr="004B2549" w:rsidRDefault="00CF3844" w:rsidP="00CF384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B254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omicilio:</w:t>
                            </w:r>
                          </w:p>
                          <w:p w:rsidR="00CF3844" w:rsidRPr="004B2549" w:rsidRDefault="00CF3844" w:rsidP="00CF384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30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5.35pt;margin-top:.4pt;width:273.55pt;height:8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" strokecolor="#a5a5a5" strokeweight=".5pt">
                <v:stroke dashstyle="1 1" endcap="round"/>
                <v:textbox>
                  <w:txbxContent>
                    <w:p w:rsidR="00CF3844" w:rsidRPr="004B2549" w:rsidRDefault="00CF3844" w:rsidP="00CF38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Nº Historia Clínica:</w:t>
                      </w:r>
                    </w:p>
                    <w:p w:rsidR="00CF3844" w:rsidRPr="004B2549" w:rsidRDefault="00CF3844" w:rsidP="00CF38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NOMBRE Y APELLIDOS</w:t>
                      </w:r>
                    </w:p>
                    <w:p w:rsidR="00CF3844" w:rsidRPr="004B2549" w:rsidRDefault="00CF3844" w:rsidP="00CF38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Fecha de Nacimiento:     Sexo:             Edad:</w:t>
                      </w:r>
                    </w:p>
                    <w:p w:rsidR="00CF3844" w:rsidRPr="004B2549" w:rsidRDefault="00CF3844" w:rsidP="00CF38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eléfono: </w:t>
                      </w:r>
                    </w:p>
                    <w:p w:rsidR="00CF3844" w:rsidRPr="004B2549" w:rsidRDefault="00CF3844" w:rsidP="00CF38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IP de C. Autónoma: </w:t>
                      </w:r>
                    </w:p>
                    <w:p w:rsidR="00CF3844" w:rsidRPr="004B2549" w:rsidRDefault="00CF3844" w:rsidP="00CF384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B2549">
                        <w:rPr>
                          <w:rFonts w:ascii="Arial" w:hAnsi="Arial" w:cs="Arial"/>
                          <w:sz w:val="18"/>
                          <w:szCs w:val="20"/>
                        </w:rPr>
                        <w:t>Domicilio:</w:t>
                      </w:r>
                    </w:p>
                    <w:p w:rsidR="00CF3844" w:rsidRPr="004B2549" w:rsidRDefault="00CF3844" w:rsidP="00CF3844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D12" w:rsidRPr="004B2549" w:rsidRDefault="00F17D12" w:rsidP="004A28D6">
      <w:pPr>
        <w:jc w:val="both"/>
        <w:rPr>
          <w:rFonts w:ascii="Arial" w:hAnsi="Arial" w:cs="Arial"/>
          <w:szCs w:val="28"/>
        </w:rPr>
      </w:pPr>
      <w:r w:rsidRPr="004B2549">
        <w:rPr>
          <w:rFonts w:ascii="Arial" w:hAnsi="Arial" w:cs="Arial"/>
          <w:szCs w:val="28"/>
        </w:rPr>
        <w:t xml:space="preserve">MODELO </w:t>
      </w:r>
      <w:proofErr w:type="spellStart"/>
      <w:r w:rsidRPr="004B2549">
        <w:rPr>
          <w:rFonts w:ascii="Arial" w:hAnsi="Arial" w:cs="Arial"/>
          <w:szCs w:val="28"/>
        </w:rPr>
        <w:t>E13</w:t>
      </w:r>
      <w:proofErr w:type="spellEnd"/>
      <w:r w:rsidR="001E6B25">
        <w:rPr>
          <w:rFonts w:ascii="Arial" w:hAnsi="Arial" w:cs="Arial"/>
          <w:szCs w:val="28"/>
        </w:rPr>
        <w:t xml:space="preserve"> (</w:t>
      </w:r>
      <w:proofErr w:type="spellStart"/>
      <w:r w:rsidR="001E6B25">
        <w:rPr>
          <w:rFonts w:ascii="Arial" w:hAnsi="Arial" w:cs="Arial"/>
          <w:szCs w:val="28"/>
        </w:rPr>
        <w:t>V2.0</w:t>
      </w:r>
      <w:proofErr w:type="spellEnd"/>
      <w:r w:rsidR="001E6B25">
        <w:rPr>
          <w:rFonts w:ascii="Arial" w:hAnsi="Arial" w:cs="Arial"/>
          <w:szCs w:val="28"/>
        </w:rPr>
        <w:t>)</w:t>
      </w:r>
    </w:p>
    <w:p w:rsidR="00F17D12" w:rsidRPr="004B2549" w:rsidRDefault="00F17D12" w:rsidP="00AE58B9">
      <w:pPr>
        <w:tabs>
          <w:tab w:val="right" w:pos="9576"/>
        </w:tabs>
        <w:jc w:val="both"/>
        <w:rPr>
          <w:rFonts w:ascii="Arial" w:hAnsi="Arial" w:cs="Arial"/>
          <w:szCs w:val="28"/>
        </w:rPr>
      </w:pPr>
      <w:r w:rsidRPr="004B2549">
        <w:rPr>
          <w:rFonts w:ascii="Arial" w:hAnsi="Arial" w:cs="Arial"/>
          <w:szCs w:val="28"/>
        </w:rPr>
        <w:t>Prestación de ayuda para morir</w:t>
      </w:r>
      <w:r w:rsidR="00AE58B9" w:rsidRPr="004B2549">
        <w:rPr>
          <w:rFonts w:ascii="Arial" w:hAnsi="Arial" w:cs="Arial"/>
          <w:szCs w:val="28"/>
        </w:rPr>
        <w:tab/>
      </w:r>
    </w:p>
    <w:p w:rsidR="00F17D12" w:rsidRPr="004B2549" w:rsidRDefault="00F17D12" w:rsidP="004A28D6">
      <w:pPr>
        <w:jc w:val="both"/>
        <w:rPr>
          <w:rFonts w:ascii="Arial" w:hAnsi="Arial" w:cs="Arial"/>
          <w:szCs w:val="28"/>
        </w:rPr>
      </w:pPr>
    </w:p>
    <w:p w:rsidR="004C7017" w:rsidRPr="004B2549" w:rsidRDefault="00F24642" w:rsidP="00CF3844">
      <w:pPr>
        <w:tabs>
          <w:tab w:val="center" w:pos="7285"/>
        </w:tabs>
        <w:jc w:val="both"/>
        <w:rPr>
          <w:rFonts w:ascii="Arial" w:hAnsi="Arial" w:cs="Arial"/>
          <w:szCs w:val="28"/>
        </w:rPr>
      </w:pPr>
      <w:r w:rsidRPr="004B2549">
        <w:rPr>
          <w:rFonts w:ascii="Arial" w:hAnsi="Arial" w:cs="Arial"/>
          <w:szCs w:val="28"/>
        </w:rPr>
        <w:t>Regis</w:t>
      </w:r>
      <w:r w:rsidR="00163AF1" w:rsidRPr="004B2549">
        <w:rPr>
          <w:rFonts w:ascii="Arial" w:hAnsi="Arial" w:cs="Arial"/>
          <w:szCs w:val="28"/>
        </w:rPr>
        <w:t>tro de componentes</w:t>
      </w:r>
      <w:r w:rsidR="00C71B4F" w:rsidRPr="004B2549">
        <w:rPr>
          <w:rFonts w:ascii="Arial" w:hAnsi="Arial" w:cs="Arial"/>
          <w:szCs w:val="28"/>
        </w:rPr>
        <w:t xml:space="preserve"> d</w:t>
      </w:r>
      <w:bookmarkStart w:id="0" w:name="_GoBack"/>
      <w:bookmarkEnd w:id="0"/>
      <w:r w:rsidR="00C71B4F" w:rsidRPr="004B2549">
        <w:rPr>
          <w:rFonts w:ascii="Arial" w:hAnsi="Arial" w:cs="Arial"/>
          <w:szCs w:val="28"/>
        </w:rPr>
        <w:t>el kit</w:t>
      </w:r>
      <w:r w:rsidR="00F17D12" w:rsidRPr="004B2549">
        <w:rPr>
          <w:rFonts w:ascii="Arial" w:hAnsi="Arial" w:cs="Arial"/>
          <w:szCs w:val="28"/>
        </w:rPr>
        <w:t xml:space="preserve"> de medicamentos</w:t>
      </w:r>
      <w:r w:rsidR="00CF3844">
        <w:rPr>
          <w:rFonts w:ascii="Arial" w:hAnsi="Arial" w:cs="Arial"/>
          <w:szCs w:val="28"/>
        </w:rPr>
        <w:tab/>
      </w:r>
    </w:p>
    <w:p w:rsidR="00904CED" w:rsidRPr="004B2549" w:rsidRDefault="005B23F1" w:rsidP="004A28D6">
      <w:pPr>
        <w:jc w:val="both"/>
        <w:rPr>
          <w:rFonts w:ascii="Arial" w:hAnsi="Arial" w:cs="Arial"/>
          <w:szCs w:val="28"/>
        </w:rPr>
      </w:pPr>
      <w:r w:rsidRPr="004B2549">
        <w:rPr>
          <w:rFonts w:ascii="Arial" w:hAnsi="Arial" w:cs="Arial"/>
          <w:b/>
          <w:szCs w:val="28"/>
        </w:rPr>
        <w:t xml:space="preserve">KIT VÍA </w:t>
      </w:r>
      <w:r w:rsidR="00377925" w:rsidRPr="004B2549">
        <w:rPr>
          <w:rFonts w:ascii="Arial" w:hAnsi="Arial" w:cs="Arial"/>
          <w:b/>
          <w:szCs w:val="28"/>
        </w:rPr>
        <w:t>ORAL</w:t>
      </w: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101"/>
        <w:gridCol w:w="2976"/>
        <w:gridCol w:w="1843"/>
        <w:gridCol w:w="1298"/>
        <w:gridCol w:w="1571"/>
      </w:tblGrid>
      <w:tr w:rsidR="00964FCF" w:rsidRPr="004B2549" w:rsidTr="004B2549">
        <w:trPr>
          <w:trHeight w:val="276"/>
        </w:trPr>
        <w:tc>
          <w:tcPr>
            <w:tcW w:w="5103" w:type="dxa"/>
            <w:shd w:val="clear" w:color="auto" w:fill="auto"/>
            <w:vAlign w:val="center"/>
          </w:tcPr>
          <w:p w:rsidR="00964FCF" w:rsidRPr="004B2549" w:rsidRDefault="00964FCF" w:rsidP="00F24642">
            <w:pPr>
              <w:jc w:val="center"/>
              <w:rPr>
                <w:rFonts w:ascii="Arial" w:hAnsi="Arial" w:cs="Arial"/>
                <w:b/>
              </w:rPr>
            </w:pPr>
            <w:r w:rsidRPr="004B2549">
              <w:rPr>
                <w:rFonts w:ascii="Arial" w:hAnsi="Arial" w:cs="Arial"/>
                <w:b/>
              </w:rPr>
              <w:t>MEDICAMENTO  (*)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964FCF" w:rsidRPr="004B2549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B2549">
              <w:rPr>
                <w:rFonts w:ascii="Arial" w:hAnsi="Arial" w:cs="Arial"/>
                <w:b/>
              </w:rPr>
              <w:t>Canti</w:t>
            </w:r>
            <w:proofErr w:type="spellEnd"/>
            <w:r w:rsidRPr="004B2549">
              <w:rPr>
                <w:rFonts w:ascii="Arial" w:hAnsi="Arial" w:cs="Arial"/>
                <w:b/>
              </w:rPr>
              <w:t>-dad (*)</w:t>
            </w:r>
          </w:p>
        </w:tc>
        <w:tc>
          <w:tcPr>
            <w:tcW w:w="2976" w:type="dxa"/>
            <w:vAlign w:val="center"/>
          </w:tcPr>
          <w:p w:rsidR="00964FCF" w:rsidRPr="004B2549" w:rsidRDefault="00964FCF" w:rsidP="00163AF1">
            <w:pPr>
              <w:rPr>
                <w:rFonts w:ascii="Arial" w:hAnsi="Arial" w:cs="Arial"/>
                <w:b/>
              </w:rPr>
            </w:pPr>
            <w:r w:rsidRPr="004B2549">
              <w:rPr>
                <w:rFonts w:ascii="Arial" w:hAnsi="Arial" w:cs="Arial"/>
                <w:b/>
              </w:rPr>
              <w:t>Nombre comerci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4FCF" w:rsidRPr="004B2549" w:rsidRDefault="00964FCF" w:rsidP="00F24642">
            <w:pPr>
              <w:jc w:val="center"/>
              <w:rPr>
                <w:rFonts w:ascii="Arial" w:hAnsi="Arial" w:cs="Arial"/>
                <w:b/>
              </w:rPr>
            </w:pPr>
            <w:r w:rsidRPr="004B2549">
              <w:rPr>
                <w:rFonts w:ascii="Arial" w:hAnsi="Arial" w:cs="Arial"/>
                <w:b/>
              </w:rPr>
              <w:t>Código nacional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64FCF" w:rsidRPr="004B2549" w:rsidRDefault="00964FCF" w:rsidP="00F24642">
            <w:pPr>
              <w:jc w:val="center"/>
              <w:rPr>
                <w:rFonts w:ascii="Arial" w:hAnsi="Arial" w:cs="Arial"/>
                <w:b/>
              </w:rPr>
            </w:pPr>
            <w:r w:rsidRPr="004B2549">
              <w:rPr>
                <w:rFonts w:ascii="Arial" w:hAnsi="Arial" w:cs="Arial"/>
                <w:b/>
              </w:rPr>
              <w:t>LOTE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64FCF" w:rsidRPr="004B2549" w:rsidRDefault="00964FCF" w:rsidP="00F24642">
            <w:pPr>
              <w:jc w:val="center"/>
              <w:rPr>
                <w:rFonts w:ascii="Arial" w:hAnsi="Arial" w:cs="Arial"/>
                <w:b/>
              </w:rPr>
            </w:pPr>
            <w:r w:rsidRPr="004B2549">
              <w:rPr>
                <w:rFonts w:ascii="Arial" w:hAnsi="Arial" w:cs="Arial"/>
                <w:b/>
              </w:rPr>
              <w:t>Caducidad</w:t>
            </w: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964FCF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>METOCLOPRAMIDA comprimidos 10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964FCF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>ONDANSETRON comprimidos 4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964FCF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>ONDANSETRON comprimidos 8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833E97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RAZ</w:t>
            </w:r>
            <w:r w:rsidR="00964FCF" w:rsidRPr="00964FCF">
              <w:rPr>
                <w:rFonts w:ascii="Arial" w:hAnsi="Arial" w:cs="Arial"/>
                <w:sz w:val="22"/>
                <w:szCs w:val="22"/>
              </w:rPr>
              <w:t>EPAM comprimidos 1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964FCF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>DIAZEPAM comprimidos 5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964FCF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>DIAZEPAM comprimidos 10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499"/>
        </w:trPr>
        <w:tc>
          <w:tcPr>
            <w:tcW w:w="5103" w:type="dxa"/>
            <w:shd w:val="clear" w:color="auto" w:fill="auto"/>
          </w:tcPr>
          <w:p w:rsidR="00964FCF" w:rsidRPr="00964FCF" w:rsidRDefault="00964FCF" w:rsidP="00F246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>MIDAZOLAM comprimidos 7,5 mg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FCF" w:rsidRPr="00F24642" w:rsidTr="00C71B4F">
        <w:trPr>
          <w:trHeight w:val="602"/>
        </w:trPr>
        <w:tc>
          <w:tcPr>
            <w:tcW w:w="5103" w:type="dxa"/>
            <w:shd w:val="clear" w:color="auto" w:fill="auto"/>
          </w:tcPr>
          <w:p w:rsidR="00964FCF" w:rsidRPr="00964FCF" w:rsidRDefault="00964FCF" w:rsidP="00163A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FCF">
              <w:rPr>
                <w:rFonts w:ascii="Arial" w:hAnsi="Arial" w:cs="Arial"/>
                <w:sz w:val="22"/>
                <w:szCs w:val="22"/>
              </w:rPr>
              <w:t xml:space="preserve">PENTOBARBITAL solución </w:t>
            </w:r>
            <w:r w:rsidR="006726B6">
              <w:rPr>
                <w:rFonts w:ascii="Arial" w:hAnsi="Arial" w:cs="Arial"/>
                <w:sz w:val="22"/>
                <w:szCs w:val="22"/>
              </w:rPr>
              <w:t xml:space="preserve">ORAL </w:t>
            </w:r>
            <w:r w:rsidRPr="00964FCF">
              <w:rPr>
                <w:rFonts w:ascii="Arial" w:hAnsi="Arial" w:cs="Arial"/>
                <w:sz w:val="22"/>
                <w:szCs w:val="22"/>
              </w:rPr>
              <w:t>15 gramos / 100 ml (Fórmula magistral)</w:t>
            </w:r>
          </w:p>
        </w:tc>
        <w:tc>
          <w:tcPr>
            <w:tcW w:w="1101" w:type="dxa"/>
            <w:shd w:val="clear" w:color="auto" w:fill="auto"/>
          </w:tcPr>
          <w:p w:rsidR="00964FCF" w:rsidRPr="00964FCF" w:rsidRDefault="00964FCF" w:rsidP="00964FCF">
            <w:pPr>
              <w:jc w:val="center"/>
              <w:rPr>
                <w:rFonts w:ascii="Arial" w:hAnsi="Arial" w:cs="Arial"/>
                <w:b/>
              </w:rPr>
            </w:pPr>
            <w:r w:rsidRPr="00964FC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6" w:type="dxa"/>
          </w:tcPr>
          <w:p w:rsidR="00964FCF" w:rsidRPr="00F24642" w:rsidRDefault="007500A7" w:rsidP="007500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rmula magistral del Servicio de Farmacia del Hospital</w:t>
            </w:r>
          </w:p>
        </w:tc>
        <w:tc>
          <w:tcPr>
            <w:tcW w:w="1843" w:type="dxa"/>
            <w:shd w:val="clear" w:color="auto" w:fill="auto"/>
          </w:tcPr>
          <w:p w:rsidR="00F17D12" w:rsidRDefault="00F17D12" w:rsidP="00F1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4FCF" w:rsidRPr="00F24642" w:rsidRDefault="00F17D12" w:rsidP="00F17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98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964FCF" w:rsidRPr="00F24642" w:rsidRDefault="00964FCF" w:rsidP="00F246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FD8" w:rsidRPr="00964FCF" w:rsidRDefault="00964FCF" w:rsidP="00911060">
      <w:pPr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964FCF">
        <w:rPr>
          <w:rFonts w:ascii="Arial" w:hAnsi="Arial" w:cs="Arial"/>
          <w:b/>
          <w:i/>
          <w:sz w:val="20"/>
          <w:szCs w:val="20"/>
        </w:rPr>
        <w:t xml:space="preserve">(*) </w:t>
      </w:r>
      <w:r w:rsidR="00183236">
        <w:rPr>
          <w:rFonts w:ascii="Arial" w:hAnsi="Arial" w:cs="Arial"/>
          <w:b/>
          <w:i/>
          <w:sz w:val="20"/>
          <w:szCs w:val="20"/>
        </w:rPr>
        <w:t>Anular las líneas o t</w:t>
      </w:r>
      <w:r w:rsidRPr="00964FCF">
        <w:rPr>
          <w:rFonts w:ascii="Arial" w:hAnsi="Arial" w:cs="Arial"/>
          <w:b/>
          <w:i/>
          <w:sz w:val="20"/>
          <w:szCs w:val="20"/>
        </w:rPr>
        <w:t xml:space="preserve">achar </w:t>
      </w:r>
      <w:r w:rsidR="00106DD3">
        <w:rPr>
          <w:rFonts w:ascii="Arial" w:hAnsi="Arial" w:cs="Arial"/>
          <w:b/>
          <w:i/>
          <w:sz w:val="20"/>
          <w:szCs w:val="20"/>
        </w:rPr>
        <w:t>las casillas de medicamentos no prescritos</w:t>
      </w:r>
    </w:p>
    <w:p w:rsidR="00964FCF" w:rsidRDefault="00964FCF" w:rsidP="00911060">
      <w:pPr>
        <w:ind w:firstLine="709"/>
        <w:jc w:val="both"/>
        <w:rPr>
          <w:rFonts w:ascii="Arial" w:hAnsi="Arial" w:cs="Arial"/>
        </w:rPr>
      </w:pPr>
    </w:p>
    <w:p w:rsidR="00911060" w:rsidRDefault="00911060" w:rsidP="009110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armacéutico responsab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0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7017">
        <w:rPr>
          <w:rFonts w:ascii="Arial" w:hAnsi="Arial" w:cs="Arial"/>
        </w:rPr>
        <w:tab/>
      </w:r>
      <w:r w:rsidR="004C7017">
        <w:rPr>
          <w:rFonts w:ascii="Arial" w:hAnsi="Arial" w:cs="Arial"/>
        </w:rPr>
        <w:tab/>
      </w:r>
      <w:r>
        <w:rPr>
          <w:rFonts w:ascii="Arial" w:hAnsi="Arial" w:cs="Arial"/>
        </w:rPr>
        <w:t>Firma:</w:t>
      </w:r>
    </w:p>
    <w:p w:rsidR="004C7017" w:rsidRDefault="004C7017" w:rsidP="00911060">
      <w:pPr>
        <w:ind w:firstLine="709"/>
        <w:jc w:val="both"/>
        <w:rPr>
          <w:rFonts w:ascii="Arial" w:hAnsi="Arial" w:cs="Arial"/>
        </w:rPr>
      </w:pPr>
    </w:p>
    <w:p w:rsidR="004C7017" w:rsidRPr="00C209A0" w:rsidRDefault="004C7017" w:rsidP="0091106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echa: ___/___/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sectPr w:rsidR="004C7017" w:rsidRPr="00C209A0" w:rsidSect="005B14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77" w:right="1134" w:bottom="851" w:left="1134" w:header="0" w:footer="15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2E" w:rsidRDefault="009C3A2E">
      <w:r>
        <w:separator/>
      </w:r>
    </w:p>
  </w:endnote>
  <w:endnote w:type="continuationSeparator" w:id="0">
    <w:p w:rsidR="009C3A2E" w:rsidRDefault="009C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C7" w:rsidRDefault="005B14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C7" w:rsidRPr="005F0862" w:rsidRDefault="005B14C7" w:rsidP="005F08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C7" w:rsidRDefault="005B14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2E" w:rsidRDefault="009C3A2E">
      <w:r>
        <w:separator/>
      </w:r>
    </w:p>
  </w:footnote>
  <w:footnote w:type="continuationSeparator" w:id="0">
    <w:p w:rsidR="009C3A2E" w:rsidRDefault="009C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C7" w:rsidRDefault="005B14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7B5" w:rsidRDefault="00AE58B9">
    <w:pPr>
      <w:pStyle w:val="Encabezado"/>
    </w:pPr>
    <w:r w:rsidRPr="00F013BE">
      <w:rPr>
        <w:noProof/>
        <w:lang w:eastAsia="es-ES" w:bidi="ar-SA"/>
      </w:rPr>
      <w:drawing>
        <wp:inline distT="0" distB="0" distL="0" distR="0">
          <wp:extent cx="3108960" cy="519430"/>
          <wp:effectExtent l="0" t="0" r="0" b="0"/>
          <wp:docPr id="20" name="Imagen 5" descr="F:\SGOFI\ORDENACION CANTABRIA\EUTANASIA\imagenes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F:\SGOFI\ORDENACION CANTABRIA\EUTANASIA\imagenes\Image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77640</wp:posOffset>
          </wp:positionH>
          <wp:positionV relativeFrom="paragraph">
            <wp:posOffset>123825</wp:posOffset>
          </wp:positionV>
          <wp:extent cx="3315335" cy="57467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C7" w:rsidRDefault="005B14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1617FF"/>
    <w:multiLevelType w:val="hybridMultilevel"/>
    <w:tmpl w:val="0F8601B4"/>
    <w:lvl w:ilvl="0" w:tplc="C8145512"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87667"/>
    <w:multiLevelType w:val="hybridMultilevel"/>
    <w:tmpl w:val="38604646"/>
    <w:lvl w:ilvl="0" w:tplc="85385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2E59"/>
    <w:multiLevelType w:val="multilevel"/>
    <w:tmpl w:val="AF5A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C56D8"/>
    <w:multiLevelType w:val="multilevel"/>
    <w:tmpl w:val="E318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C00D9"/>
    <w:multiLevelType w:val="multilevel"/>
    <w:tmpl w:val="8B62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D14445"/>
    <w:multiLevelType w:val="multilevel"/>
    <w:tmpl w:val="A9E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80434"/>
    <w:multiLevelType w:val="hybridMultilevel"/>
    <w:tmpl w:val="76843846"/>
    <w:lvl w:ilvl="0" w:tplc="FEC428E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2FBD"/>
    <w:multiLevelType w:val="hybridMultilevel"/>
    <w:tmpl w:val="1F1E4C58"/>
    <w:lvl w:ilvl="0" w:tplc="11A68AF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C3"/>
    <w:rsid w:val="00002177"/>
    <w:rsid w:val="0004038E"/>
    <w:rsid w:val="00091A04"/>
    <w:rsid w:val="00091FD8"/>
    <w:rsid w:val="000D1799"/>
    <w:rsid w:val="000D30D5"/>
    <w:rsid w:val="000D39AF"/>
    <w:rsid w:val="000F3376"/>
    <w:rsid w:val="00104CAA"/>
    <w:rsid w:val="00106DD3"/>
    <w:rsid w:val="00112D7C"/>
    <w:rsid w:val="001471DD"/>
    <w:rsid w:val="001600BA"/>
    <w:rsid w:val="00160EE8"/>
    <w:rsid w:val="00163AF1"/>
    <w:rsid w:val="00183236"/>
    <w:rsid w:val="001A0FB7"/>
    <w:rsid w:val="001E6B25"/>
    <w:rsid w:val="001F3CE9"/>
    <w:rsid w:val="00226DD8"/>
    <w:rsid w:val="002374EF"/>
    <w:rsid w:val="00243475"/>
    <w:rsid w:val="00245AD2"/>
    <w:rsid w:val="00294B1C"/>
    <w:rsid w:val="003154FD"/>
    <w:rsid w:val="003161B9"/>
    <w:rsid w:val="00377925"/>
    <w:rsid w:val="00381FB7"/>
    <w:rsid w:val="00382296"/>
    <w:rsid w:val="003C2FB1"/>
    <w:rsid w:val="003C5E6A"/>
    <w:rsid w:val="003C7DCE"/>
    <w:rsid w:val="003D3ABD"/>
    <w:rsid w:val="0040383E"/>
    <w:rsid w:val="00403977"/>
    <w:rsid w:val="00456A85"/>
    <w:rsid w:val="00474C3C"/>
    <w:rsid w:val="004A1EFB"/>
    <w:rsid w:val="004A28D6"/>
    <w:rsid w:val="004B2549"/>
    <w:rsid w:val="004C0E87"/>
    <w:rsid w:val="004C7017"/>
    <w:rsid w:val="004D6FF7"/>
    <w:rsid w:val="004E7BEB"/>
    <w:rsid w:val="00522614"/>
    <w:rsid w:val="005244EA"/>
    <w:rsid w:val="00534EA5"/>
    <w:rsid w:val="005817D0"/>
    <w:rsid w:val="00585797"/>
    <w:rsid w:val="00590EF0"/>
    <w:rsid w:val="005B14C7"/>
    <w:rsid w:val="005B23F1"/>
    <w:rsid w:val="005F0097"/>
    <w:rsid w:val="005F0862"/>
    <w:rsid w:val="0060604F"/>
    <w:rsid w:val="00626142"/>
    <w:rsid w:val="00627A8D"/>
    <w:rsid w:val="006342CC"/>
    <w:rsid w:val="006353C8"/>
    <w:rsid w:val="00640B8F"/>
    <w:rsid w:val="00660BF1"/>
    <w:rsid w:val="00660E86"/>
    <w:rsid w:val="006726B6"/>
    <w:rsid w:val="006C121A"/>
    <w:rsid w:val="007500A7"/>
    <w:rsid w:val="00754230"/>
    <w:rsid w:val="00763693"/>
    <w:rsid w:val="007B49A2"/>
    <w:rsid w:val="007C0920"/>
    <w:rsid w:val="007D3F65"/>
    <w:rsid w:val="007E11C8"/>
    <w:rsid w:val="007F1EC1"/>
    <w:rsid w:val="00800446"/>
    <w:rsid w:val="00804F64"/>
    <w:rsid w:val="008335C4"/>
    <w:rsid w:val="00833E97"/>
    <w:rsid w:val="00865092"/>
    <w:rsid w:val="008926D9"/>
    <w:rsid w:val="008A72DA"/>
    <w:rsid w:val="008D65F7"/>
    <w:rsid w:val="00904CED"/>
    <w:rsid w:val="00911060"/>
    <w:rsid w:val="00911C9B"/>
    <w:rsid w:val="009442C9"/>
    <w:rsid w:val="00964FCF"/>
    <w:rsid w:val="00972BA1"/>
    <w:rsid w:val="00982863"/>
    <w:rsid w:val="009964A7"/>
    <w:rsid w:val="009B12BE"/>
    <w:rsid w:val="009C3A2E"/>
    <w:rsid w:val="00A23583"/>
    <w:rsid w:val="00A449F8"/>
    <w:rsid w:val="00AE58B9"/>
    <w:rsid w:val="00AE5EDE"/>
    <w:rsid w:val="00AE7552"/>
    <w:rsid w:val="00B053E6"/>
    <w:rsid w:val="00B230C8"/>
    <w:rsid w:val="00B60A46"/>
    <w:rsid w:val="00B70460"/>
    <w:rsid w:val="00B727B5"/>
    <w:rsid w:val="00B84D6B"/>
    <w:rsid w:val="00B87A62"/>
    <w:rsid w:val="00BA552D"/>
    <w:rsid w:val="00BA6DE1"/>
    <w:rsid w:val="00BC77B8"/>
    <w:rsid w:val="00BD03F9"/>
    <w:rsid w:val="00C16801"/>
    <w:rsid w:val="00C209A0"/>
    <w:rsid w:val="00C20BF6"/>
    <w:rsid w:val="00C24529"/>
    <w:rsid w:val="00C25944"/>
    <w:rsid w:val="00C43483"/>
    <w:rsid w:val="00C57DDB"/>
    <w:rsid w:val="00C710F6"/>
    <w:rsid w:val="00C71B4F"/>
    <w:rsid w:val="00CD204A"/>
    <w:rsid w:val="00CF0395"/>
    <w:rsid w:val="00CF3844"/>
    <w:rsid w:val="00D07ABF"/>
    <w:rsid w:val="00D27237"/>
    <w:rsid w:val="00D46308"/>
    <w:rsid w:val="00DA7EC3"/>
    <w:rsid w:val="00DF1972"/>
    <w:rsid w:val="00E1791A"/>
    <w:rsid w:val="00E759FD"/>
    <w:rsid w:val="00E97D67"/>
    <w:rsid w:val="00EB26F7"/>
    <w:rsid w:val="00EB54A2"/>
    <w:rsid w:val="00EB6E48"/>
    <w:rsid w:val="00F17D12"/>
    <w:rsid w:val="00F24182"/>
    <w:rsid w:val="00F24642"/>
    <w:rsid w:val="00F24724"/>
    <w:rsid w:val="00F40C1C"/>
    <w:rsid w:val="00F47F19"/>
    <w:rsid w:val="00F56F35"/>
    <w:rsid w:val="00F70E49"/>
    <w:rsid w:val="00F94C9E"/>
    <w:rsid w:val="00FA5B92"/>
    <w:rsid w:val="00FB7775"/>
    <w:rsid w:val="00FE04AD"/>
    <w:rsid w:val="00FE6B5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6CEE845"/>
  <w15:chartTrackingRefBased/>
  <w15:docId w15:val="{F4179541-49C8-418E-ADAD-A7215684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uiPriority w:val="99"/>
    <w:rPr>
      <w:rFonts w:cs="Times New Roman"/>
      <w:sz w:val="24"/>
      <w:szCs w:val="24"/>
    </w:rPr>
  </w:style>
  <w:style w:type="character" w:customStyle="1" w:styleId="Ttulo1Car">
    <w:name w:val="Título 1 Car"/>
    <w:rPr>
      <w:rFonts w:ascii="Arial" w:hAnsi="Arial" w:cs="Times New Roman"/>
      <w:b/>
      <w:sz w:val="14"/>
    </w:rPr>
  </w:style>
  <w:style w:type="character" w:customStyle="1" w:styleId="Fuentedeprrafopredeter1">
    <w:name w:val="Fuente de párrafo predeter.1"/>
  </w:style>
  <w:style w:type="character" w:customStyle="1" w:styleId="Caracteresdenotaalpie">
    <w:name w:val="Caracteres de nota al pie"/>
  </w:style>
  <w:style w:type="character" w:customStyle="1" w:styleId="Caracteresdenotafinal">
    <w:name w:val="Caracteres de nota final"/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Arial" w:hAnsi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ascii="Arial" w:hAnsi="Arial"/>
    </w:rPr>
  </w:style>
  <w:style w:type="paragraph" w:styleId="Piedepgina">
    <w:name w:val="footer"/>
    <w:basedOn w:val="Normal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ubttulo">
    <w:name w:val="Subtitle"/>
    <w:basedOn w:val="Encabezado1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Puesto1">
    <w:name w:val="Puesto1"/>
    <w:basedOn w:val="Encabezado1"/>
    <w:next w:val="Textoindependiente"/>
    <w:qFormat/>
    <w:pPr>
      <w:jc w:val="center"/>
    </w:pPr>
    <w:rPr>
      <w:b/>
      <w:bCs/>
      <w:sz w:val="56"/>
      <w:szCs w:val="56"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customStyle="1" w:styleId="Contenidodelista">
    <w:name w:val="Contenido de lista"/>
    <w:basedOn w:val="Normal"/>
    <w:pPr>
      <w:ind w:left="567"/>
    </w:pPr>
  </w:style>
  <w:style w:type="table" w:styleId="Tablaconcuadrcula">
    <w:name w:val="Table Grid"/>
    <w:basedOn w:val="Tablanormal"/>
    <w:uiPriority w:val="39"/>
    <w:rsid w:val="00B6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5AD2"/>
    <w:rPr>
      <w:rFonts w:ascii="Segoe UI" w:hAnsi="Segoe UI"/>
      <w:sz w:val="18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5AD2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B212-85EB-4C0C-9D1C-CBDCE422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r12</dc:creator>
  <cp:keywords/>
  <dc:description/>
  <cp:lastModifiedBy>Mateo Soler Miguel</cp:lastModifiedBy>
  <cp:revision>5</cp:revision>
  <cp:lastPrinted>2021-03-31T10:23:00Z</cp:lastPrinted>
  <dcterms:created xsi:type="dcterms:W3CDTF">2022-03-24T12:40:00Z</dcterms:created>
  <dcterms:modified xsi:type="dcterms:W3CDTF">2022-08-22T08:27:00Z</dcterms:modified>
</cp:coreProperties>
</file>